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proofErr w:type="gramStart"/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사전</w:t>
      </w:r>
      <w:proofErr w:type="gramEnd"/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</w:t>
      </w:r>
      <w:proofErr w:type="spellStart"/>
      <w:r w:rsidR="006F102D">
        <w:rPr>
          <w:rFonts w:ascii="맑은 고딕" w:eastAsia="맑은 고딕" w:hAnsi="맑은 고딕" w:hint="eastAsia"/>
          <w:b/>
          <w:sz w:val="36"/>
          <w:szCs w:val="36"/>
        </w:rPr>
        <w:t>javascript</w:t>
      </w:r>
      <w:proofErr w:type="spellEnd"/>
      <w:r w:rsidR="006F102D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407"/>
        <w:gridCol w:w="3543"/>
        <w:gridCol w:w="1418"/>
        <w:gridCol w:w="3532"/>
      </w:tblGrid>
      <w:tr w:rsidR="000B261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0B2619" w:rsidRPr="001631B6" w:rsidRDefault="000B261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0B2619" w:rsidRPr="00946A0E" w:rsidRDefault="000B2619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0B261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0B2619" w:rsidRPr="00BE6D99" w:rsidRDefault="000B261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0B2619" w:rsidRPr="00BE6D99" w:rsidRDefault="005D1F13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CB516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3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506B05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윤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F9207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식별자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변수명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)으로 허용되는 특수문자를 기술하세요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기본 </w:t>
            </w:r>
            <w:proofErr w:type="spellStart"/>
            <w:r w:rsidR="007E71C2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 선언 방식 이해 여부</w:t>
            </w: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506B05" w:rsidP="0073291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$, _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AA26CB">
              <w:rPr>
                <w:rFonts w:ascii="맑은 고딕" w:eastAsia="맑은 고딕" w:hAnsi="맑은 고딕" w:hint="eastAsia"/>
                <w:b/>
                <w:szCs w:val="20"/>
              </w:rPr>
              <w:t>이스케이스</w:t>
            </w:r>
            <w:proofErr w:type="spellEnd"/>
            <w:r w:rsidR="00AA26CB">
              <w:rPr>
                <w:rFonts w:ascii="맑은 고딕" w:eastAsia="맑은 고딕" w:hAnsi="맑은 고딕" w:hint="eastAsia"/>
                <w:b/>
                <w:szCs w:val="20"/>
              </w:rPr>
              <w:t xml:space="preserve"> 문자가 무엇인지? </w:t>
            </w:r>
            <w:r w:rsidR="0039581E">
              <w:rPr>
                <w:rFonts w:ascii="맑은 고딕" w:eastAsia="맑은 고딕" w:hAnsi="맑은 고딕" w:hint="eastAsia"/>
                <w:b/>
                <w:szCs w:val="20"/>
              </w:rPr>
              <w:t>\t, \n의 차이점에 대하여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T</w:t>
            </w:r>
            <w:r>
              <w:rPr>
                <w:rFonts w:ascii="맑은 고딕" w:eastAsia="맑은 고딕" w:hAnsi="맑은 고딕" w:hint="eastAsia"/>
                <w:szCs w:val="20"/>
              </w:rPr>
              <w:t>ab, Enter</w:t>
            </w: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522EB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DA5D23">
              <w:rPr>
                <w:rFonts w:ascii="맑은 고딕" w:eastAsia="맑은 고딕" w:hAnsi="맑은 고딕" w:hint="eastAsia"/>
                <w:b/>
                <w:szCs w:val="20"/>
              </w:rPr>
              <w:t>자바스크립트에서 나머지 연산자</w:t>
            </w:r>
            <w:r w:rsidR="00522EBE">
              <w:rPr>
                <w:rFonts w:ascii="맑은 고딕" w:eastAsia="맑은 고딕" w:hAnsi="맑은 고딕" w:hint="eastAsia"/>
                <w:b/>
                <w:szCs w:val="20"/>
              </w:rPr>
              <w:t>를 활용하여</w:t>
            </w:r>
            <w:r w:rsidR="00DA5D23">
              <w:rPr>
                <w:rFonts w:ascii="맑은 고딕" w:eastAsia="맑은 고딕" w:hAnsi="맑은 고딕" w:hint="eastAsia"/>
                <w:b/>
                <w:szCs w:val="20"/>
              </w:rPr>
              <w:t>, 7에서 3을 나눈 나머지를 구할 때, 코드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%3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논리 연산자의 &amp;&amp;</w:t>
            </w:r>
            <w:proofErr w:type="gramStart"/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, !</w:t>
            </w:r>
            <w:proofErr w:type="gramEnd"/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, ||에 대하여 기술</w:t>
            </w:r>
            <w:r w:rsidR="00B0765E">
              <w:rPr>
                <w:rFonts w:ascii="맑은 고딕" w:eastAsia="맑은 고딕" w:hAnsi="맑은 고딕" w:hint="eastAsia"/>
                <w:b/>
                <w:szCs w:val="20"/>
              </w:rPr>
              <w:t>하시고, 변수 num01이 50에서 60사이 일</w:t>
            </w:r>
            <w:r w:rsidR="0095749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0765E">
              <w:rPr>
                <w:rFonts w:ascii="맑은 고딕" w:eastAsia="맑은 고딕" w:hAnsi="맑은 고딕" w:hint="eastAsia"/>
                <w:b/>
                <w:szCs w:val="20"/>
              </w:rPr>
              <w:t>때, bool값이 true가 되는 불린 변수 isCheckData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705A0C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A &amp;&amp;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B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A, B 둘 다 true이면 true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! : 부정 (true이면 false, false이면 true)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|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|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둘 중 하나만 true이면 true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:rsidR="00F9207A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I</w:t>
            </w:r>
            <w:r>
              <w:rPr>
                <w:rFonts w:ascii="맑은 고딕" w:eastAsia="맑은 고딕" w:hAnsi="맑은 고딕" w:hint="eastAsia"/>
                <w:szCs w:val="20"/>
              </w:rPr>
              <w:t>f ((num01 &gt;= 50) &amp;&amp; (num01 &lt;= 60))</w:t>
            </w:r>
          </w:p>
          <w:p w:rsidR="00506B05" w:rsidRPr="0073260E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ab/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sCheckData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= true;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복합 대입 연산자 </w:t>
            </w:r>
            <w:proofErr w:type="spellStart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>var</w:t>
            </w:r>
            <w:proofErr w:type="spellEnd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 tot+=25</w:t>
            </w:r>
            <w:proofErr w:type="gramStart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>;가</w:t>
            </w:r>
            <w:proofErr w:type="gramEnd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 의미하는 것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tot값에 25를 더한 값을 넣는다.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9759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>자료형을</w:t>
            </w:r>
            <w:proofErr w:type="spellEnd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 xml:space="preserve"> 검사하는 </w:t>
            </w:r>
            <w:proofErr w:type="spellStart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>메서드를</w:t>
            </w:r>
            <w:proofErr w:type="spellEnd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506B05" w:rsidP="0073291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typeof</w:t>
            </w:r>
            <w:proofErr w:type="spellEnd"/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8D0533">
              <w:rPr>
                <w:rFonts w:ascii="맑은 고딕" w:eastAsia="맑은 고딕" w:hAnsi="맑은 고딕" w:hint="eastAsia"/>
                <w:b/>
                <w:szCs w:val="20"/>
              </w:rPr>
              <w:t xml:space="preserve"> alert(), confirm(), prompt()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A</w:t>
            </w:r>
            <w:r>
              <w:rPr>
                <w:rFonts w:ascii="맑은 고딕" w:eastAsia="맑은 고딕" w:hAnsi="맑은 고딕" w:hint="eastAsia"/>
                <w:szCs w:val="20"/>
              </w:rPr>
              <w:t>lert(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경고 창(메시지만 뜸)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szCs w:val="20"/>
              </w:rPr>
              <w:t>onfirm(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확인 창(확인(true) 및 취소(false)버튼 동반)</w:t>
            </w:r>
          </w:p>
          <w:p w:rsidR="00506B05" w:rsidRPr="00506B05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mpt(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문제를 제시하고 값을 입력 받을 때 유용</w:t>
            </w: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0C1A7E">
              <w:rPr>
                <w:rFonts w:ascii="맑은 고딕" w:eastAsia="맑은 고딕" w:hAnsi="맑은 고딕" w:hint="eastAsia"/>
                <w:b/>
                <w:szCs w:val="20"/>
              </w:rPr>
              <w:t>문자형데이터를</w:t>
            </w:r>
            <w:proofErr w:type="spellEnd"/>
            <w:r w:rsidR="000C1A7E">
              <w:rPr>
                <w:rFonts w:ascii="맑은 고딕" w:eastAsia="맑은 고딕" w:hAnsi="맑은 고딕" w:hint="eastAsia"/>
                <w:b/>
                <w:szCs w:val="20"/>
              </w:rPr>
              <w:t xml:space="preserve"> 숫자로 변환해주는 함수 2개를 기술하고, 차이점을 정리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506B05" w:rsidRDefault="00506B05" w:rsidP="00506B05">
            <w:pPr>
              <w:pStyle w:val="ab"/>
              <w:numPr>
                <w:ilvl w:val="0"/>
                <w:numId w:val="10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 w:rsidRPr="00506B05">
              <w:rPr>
                <w:rFonts w:ascii="맑은 고딕" w:eastAsia="맑은 고딕" w:hAnsi="맑은 고딕" w:hint="eastAsia"/>
                <w:szCs w:val="20"/>
              </w:rPr>
              <w:t>Number(</w:t>
            </w:r>
            <w:r w:rsidRPr="00506B05">
              <w:rPr>
                <w:rFonts w:ascii="맑은 고딕" w:eastAsia="맑은 고딕" w:hAnsi="맑은 고딕"/>
                <w:szCs w:val="20"/>
              </w:rPr>
              <w:t>“</w:t>
            </w:r>
            <w:proofErr w:type="spellStart"/>
            <w:r w:rsidRPr="00506B05">
              <w:rPr>
                <w:rFonts w:ascii="맑은 고딕" w:eastAsia="맑은 고딕" w:hAnsi="맑은 고딕" w:hint="eastAsia"/>
                <w:szCs w:val="20"/>
              </w:rPr>
              <w:t>숫자형</w:t>
            </w:r>
            <w:proofErr w:type="spellEnd"/>
            <w:r w:rsidRPr="00506B05">
              <w:rPr>
                <w:rFonts w:ascii="맑은 고딕" w:eastAsia="맑은 고딕" w:hAnsi="맑은 고딕" w:hint="eastAsia"/>
                <w:szCs w:val="20"/>
              </w:rPr>
              <w:t xml:space="preserve"> 문자열</w:t>
            </w:r>
            <w:r w:rsidRPr="00506B05">
              <w:rPr>
                <w:rFonts w:ascii="맑은 고딕" w:eastAsia="맑은 고딕" w:hAnsi="맑은 고딕"/>
                <w:szCs w:val="20"/>
              </w:rPr>
              <w:t>”</w:t>
            </w:r>
            <w:r w:rsidRPr="00506B05">
              <w:rPr>
                <w:rFonts w:ascii="맑은 고딕" w:eastAsia="맑은 고딕" w:hAnsi="맑은 고딕" w:hint="eastAsia"/>
                <w:szCs w:val="20"/>
              </w:rPr>
              <w:t xml:space="preserve">); 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Ex]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+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=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24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Number(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) + Number(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) = 6</w:t>
            </w:r>
          </w:p>
          <w:p w:rsidR="00506B05" w:rsidRPr="00506B05" w:rsidRDefault="00506B05" w:rsidP="00506B05">
            <w:pPr>
              <w:pStyle w:val="ab"/>
              <w:numPr>
                <w:ilvl w:val="0"/>
                <w:numId w:val="1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506B05">
              <w:rPr>
                <w:rFonts w:ascii="맑은 고딕" w:eastAsia="맑은 고딕" w:hAnsi="맑은 고딕" w:hint="eastAsia"/>
                <w:szCs w:val="20"/>
              </w:rPr>
              <w:t>parseInt</w:t>
            </w:r>
            <w:proofErr w:type="spellEnd"/>
            <w:r w:rsidRPr="00506B05">
              <w:rPr>
                <w:rFonts w:ascii="맑은 고딕" w:eastAsia="맑은 고딕" w:hAnsi="맑은 고딕" w:hint="eastAsia"/>
                <w:szCs w:val="20"/>
              </w:rPr>
              <w:t xml:space="preserve">(), </w:t>
            </w:r>
            <w:proofErr w:type="spellStart"/>
            <w:r w:rsidRPr="00506B05">
              <w:rPr>
                <w:rFonts w:ascii="맑은 고딕" w:eastAsia="맑은 고딕" w:hAnsi="맑은 고딕" w:hint="eastAsia"/>
                <w:szCs w:val="20"/>
              </w:rPr>
              <w:t>parseFloat</w:t>
            </w:r>
            <w:proofErr w:type="spellEnd"/>
            <w:r w:rsidRPr="00506B05">
              <w:rPr>
                <w:rFonts w:ascii="맑은 고딕" w:eastAsia="맑은 고딕" w:hAnsi="맑은 고딕" w:hint="eastAsia"/>
                <w:szCs w:val="20"/>
              </w:rPr>
              <w:t>()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A50A30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0. </w:t>
            </w:r>
            <w:proofErr w:type="spellStart"/>
            <w:r w:rsidR="003F6FA2">
              <w:rPr>
                <w:rFonts w:ascii="맑은 고딕" w:eastAsia="맑은 고딕" w:hAnsi="맑은 고딕" w:hint="eastAsia"/>
                <w:b/>
                <w:szCs w:val="20"/>
              </w:rPr>
              <w:t>삼항</w:t>
            </w:r>
            <w:proofErr w:type="spellEnd"/>
            <w:r w:rsidR="003F6FA2">
              <w:rPr>
                <w:rFonts w:ascii="맑은 고딕" w:eastAsia="맑은 고딕" w:hAnsi="맑은 고딕" w:hint="eastAsia"/>
                <w:b/>
                <w:szCs w:val="20"/>
              </w:rPr>
              <w:t xml:space="preserve"> 연산자란 무엇인가? 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삼항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연산자를 이용하여 점수가 70점이상은 합격 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그외에는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불합격 메시지를 처리하게 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oint &gt;= 70)?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합격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불합격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;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24306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물건을 종류를 </w:t>
            </w:r>
            <w:proofErr w:type="spellStart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>리스트한</w:t>
            </w:r>
            <w:proofErr w:type="spellEnd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 배열 5개를 기술하고, 그 물건의 3번째 데이터를 변경하고, 전체 물건의 </w:t>
            </w:r>
            <w:proofErr w:type="spellStart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>갯수를</w:t>
            </w:r>
            <w:proofErr w:type="spellEnd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 나타내는 </w:t>
            </w:r>
            <w:r w:rsidR="00764E1B">
              <w:rPr>
                <w:rFonts w:ascii="맑은 고딕" w:eastAsia="맑은 고딕" w:hAnsi="맑은 고딕" w:hint="eastAsia"/>
                <w:b/>
                <w:szCs w:val="20"/>
              </w:rPr>
              <w:t>코드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V</w:t>
            </w:r>
            <w:r>
              <w:rPr>
                <w:rFonts w:ascii="맑은 고딕" w:eastAsia="맑은 고딕" w:hAnsi="맑은 고딕" w:hint="eastAsia"/>
                <w:szCs w:val="20"/>
              </w:rPr>
              <w:t>a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li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= [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apple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banana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strawberry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orange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watermelon];</w:t>
            </w:r>
          </w:p>
          <w:p w:rsidR="00F04D22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dli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[2]=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자몽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”</w:t>
            </w:r>
          </w:p>
          <w:p w:rsidR="00506B05" w:rsidRPr="0073260E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dlist.length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배열의 크기..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764E1B">
              <w:rPr>
                <w:rFonts w:ascii="맑은 고딕" w:eastAsia="맑은 고딕" w:hAnsi="맑은 고딕" w:hint="eastAsia"/>
                <w:b/>
                <w:szCs w:val="20"/>
              </w:rPr>
              <w:t>while문과 do while문 차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W</w:t>
            </w:r>
            <w:r>
              <w:rPr>
                <w:rFonts w:ascii="맑은 고딕" w:eastAsia="맑은 고딕" w:hAnsi="맑은 고딕" w:hint="eastAsia"/>
                <w:szCs w:val="20"/>
              </w:rPr>
              <w:t>hile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ool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값이 반드시 true일 때만 반복처리</w:t>
            </w:r>
          </w:p>
          <w:p w:rsidR="00FB7BE0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D</w:t>
            </w:r>
            <w:r>
              <w:rPr>
                <w:rFonts w:ascii="맑은 고딕" w:eastAsia="맑은 고딕" w:hAnsi="맑은 고딕" w:hint="eastAsia"/>
                <w:szCs w:val="20"/>
              </w:rPr>
              <w:t>o{</w:t>
            </w:r>
          </w:p>
          <w:p w:rsidR="00506B05" w:rsidRDefault="00506B05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ab/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일단 한번은 처리, 반복 조건에 따라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계속여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  <w:p w:rsidR="00FB7BE0" w:rsidRDefault="00506B05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}while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EB2D52">
              <w:rPr>
                <w:rFonts w:ascii="맑은 고딕" w:eastAsia="맑은 고딕" w:hAnsi="맑은 고딕" w:hint="eastAsia"/>
                <w:b/>
                <w:szCs w:val="20"/>
              </w:rPr>
              <w:t xml:space="preserve">위 문제 10번에서 기술한 배열을 for을 활용하여 </w:t>
            </w:r>
            <w:proofErr w:type="spellStart"/>
            <w:proofErr w:type="gramStart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물건명을</w:t>
            </w:r>
            <w:proofErr w:type="spellEnd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8110E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proofErr w:type="gramEnd"/>
            <w:r w:rsidR="00F8110E">
              <w:rPr>
                <w:rFonts w:ascii="맑은 고딕" w:eastAsia="맑은 고딕" w:hAnsi="맑은 고딕" w:hint="eastAsia"/>
                <w:b/>
                <w:szCs w:val="20"/>
              </w:rPr>
              <w:t xml:space="preserve"> 단위로 </w:t>
            </w:r>
            <w:proofErr w:type="spellStart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리스트하세요</w:t>
            </w:r>
            <w:proofErr w:type="spellEnd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.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06B05" w:rsidRDefault="00506B05" w:rsidP="00FB7BE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F</w:t>
            </w:r>
            <w:r>
              <w:rPr>
                <w:rFonts w:ascii="맑은 고딕" w:eastAsia="맑은 고딕" w:hAnsi="맑은 고딕" w:hint="eastAsia"/>
                <w:szCs w:val="20"/>
              </w:rPr>
              <w:t>or 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va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=0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&lt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list.length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++){</w:t>
            </w:r>
          </w:p>
          <w:p w:rsidR="00506B05" w:rsidRDefault="00506B05" w:rsidP="00FB7BE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ab/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dli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];</w:t>
            </w:r>
          </w:p>
          <w:p w:rsidR="00506B05" w:rsidRPr="0073260E" w:rsidRDefault="00506B05" w:rsidP="00FB7BE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}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584546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>반복문에서</w:t>
            </w:r>
            <w:proofErr w:type="spellEnd"/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 xml:space="preserve"> break와 con</w:t>
            </w:r>
            <w:r w:rsidR="00796CB8">
              <w:rPr>
                <w:rFonts w:ascii="맑은 고딕" w:eastAsia="맑은 고딕" w:hAnsi="맑은 고딕" w:hint="eastAsia"/>
                <w:b/>
                <w:szCs w:val="20"/>
              </w:rPr>
              <w:t>ti</w:t>
            </w:r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>nue 키워드의 차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506B05" w:rsidP="008E02B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</w:t>
            </w:r>
            <w:r>
              <w:rPr>
                <w:rFonts w:ascii="맑은 고딕" w:eastAsia="맑은 고딕" w:hAnsi="맑은 고딕" w:hint="eastAsia"/>
                <w:szCs w:val="20"/>
              </w:rPr>
              <w:t>reak; 모든 loop를 중단</w:t>
            </w:r>
          </w:p>
          <w:p w:rsidR="00506B05" w:rsidRPr="0073260E" w:rsidRDefault="00506B05" w:rsidP="00506B05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Continue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해당 단위 프로세스 pass</w:t>
            </w: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F7290">
              <w:rPr>
                <w:rFonts w:ascii="맑은 고딕" w:eastAsia="맑은 고딕" w:hAnsi="맑은 고딕" w:hint="eastAsia"/>
                <w:b/>
                <w:szCs w:val="20"/>
              </w:rPr>
              <w:t>가변인자 함수에 대하여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89631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Timout</w:t>
            </w:r>
            <w:proofErr w:type="spellEnd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 xml:space="preserve"> 함수의 차이점에 대하여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433A8">
              <w:rPr>
                <w:rFonts w:ascii="맑은 고딕" w:eastAsia="맑은 고딕" w:hAnsi="맑은 고딕" w:hint="eastAsia"/>
                <w:b/>
                <w:szCs w:val="20"/>
              </w:rPr>
              <w:t>eval</w:t>
            </w:r>
            <w:proofErr w:type="spellEnd"/>
            <w:r w:rsidR="00B433A8">
              <w:rPr>
                <w:rFonts w:ascii="맑은 고딕" w:eastAsia="맑은 고딕" w:hAnsi="맑은 고딕" w:hint="eastAsia"/>
                <w:b/>
                <w:szCs w:val="20"/>
              </w:rPr>
              <w:t>() 함수가 하는 역할을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Timeout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의 차이점을 기술하시오.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8F09A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C579C3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 xml:space="preserve"> Person객체에 속성을 이름, 나이, 사는 곳으로 설정</w:t>
            </w:r>
            <w:r w:rsidR="00AB109C">
              <w:rPr>
                <w:rFonts w:ascii="맑은 고딕" w:eastAsia="맑은 고딕" w:hAnsi="맑은 고딕" w:hint="eastAsia"/>
                <w:szCs w:val="20"/>
              </w:rPr>
              <w:t xml:space="preserve"> 및 할당 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>하고 for in 구분을 통하여 출력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다양한 내장 </w:t>
            </w:r>
            <w:proofErr w:type="spellStart"/>
            <w:r w:rsidR="00707891">
              <w:rPr>
                <w:rFonts w:ascii="맑은 고딕" w:eastAsia="맑은 고딕" w:hAnsi="맑은 고딕" w:hint="eastAsia"/>
                <w:szCs w:val="20"/>
              </w:rPr>
              <w:t>api</w:t>
            </w:r>
            <w:proofErr w:type="spellEnd"/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34AA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단위 객체 product(</w:t>
            </w:r>
            <w:proofErr w:type="spell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물건명</w:t>
            </w:r>
            <w:proofErr w:type="spellEnd"/>
            <w:proofErr w:type="gram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,가격,</w:t>
            </w:r>
            <w:proofErr w:type="spell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갯수</w:t>
            </w:r>
            <w:proofErr w:type="spellEnd"/>
            <w:proofErr w:type="gramEnd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)를 선언하고, 객체를 만들어 배열 list에 추가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327DA6">
              <w:rPr>
                <w:rFonts w:ascii="맑은 고딕" w:eastAsia="맑은 고딕" w:hAnsi="맑은 고딕" w:hint="eastAsia"/>
                <w:b/>
                <w:szCs w:val="20"/>
              </w:rPr>
              <w:t>생성자</w:t>
            </w:r>
            <w:proofErr w:type="spellEnd"/>
            <w:r w:rsidR="00327DA6">
              <w:rPr>
                <w:rFonts w:ascii="맑은 고딕" w:eastAsia="맑은 고딕" w:hAnsi="맑은 고딕" w:hint="eastAsia"/>
                <w:b/>
                <w:szCs w:val="20"/>
              </w:rPr>
              <w:t xml:space="preserve"> 함수에서 </w:t>
            </w:r>
            <w:proofErr w:type="spellStart"/>
            <w:r w:rsidR="00E52653">
              <w:rPr>
                <w:rFonts w:ascii="맑은 고딕" w:eastAsia="맑은 고딕" w:hAnsi="맑은 고딕" w:hint="eastAsia"/>
                <w:b/>
                <w:szCs w:val="20"/>
              </w:rPr>
              <w:t>프로토타입을</w:t>
            </w:r>
            <w:proofErr w:type="spellEnd"/>
            <w:r w:rsidR="00E52653">
              <w:rPr>
                <w:rFonts w:ascii="맑은 고딕" w:eastAsia="맑은 고딕" w:hAnsi="맑은 고딕" w:hint="eastAsia"/>
                <w:b/>
                <w:szCs w:val="20"/>
              </w:rPr>
              <w:t xml:space="preserve"> 설정하는 이유에 대하여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5B79A2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9"/>
      <w:footerReference w:type="default" r:id="rId10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FE" w:rsidRDefault="00E901FE" w:rsidP="003C798A">
      <w:r>
        <w:separator/>
      </w:r>
    </w:p>
  </w:endnote>
  <w:endnote w:type="continuationSeparator" w:id="0">
    <w:p w:rsidR="00E901FE" w:rsidRDefault="00E901FE" w:rsidP="003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179"/>
      <w:docPartObj>
        <w:docPartGallery w:val="Page Numbers (Bottom of Page)"/>
        <w:docPartUnique/>
      </w:docPartObj>
    </w:sdtPr>
    <w:sdtEndPr/>
    <w:sdtContent>
      <w:p w:rsidR="00B06D6F" w:rsidRDefault="002E4B7D" w:rsidP="00640393">
        <w:pPr>
          <w:pStyle w:val="a5"/>
          <w:jc w:val="center"/>
        </w:pPr>
        <w:r>
          <w:fldChar w:fldCharType="begin"/>
        </w:r>
        <w:r w:rsidR="00B06D6F">
          <w:instrText xml:space="preserve"> PAGE   \* MERGEFORMAT </w:instrText>
        </w:r>
        <w:r>
          <w:fldChar w:fldCharType="separate"/>
        </w:r>
        <w:r w:rsidR="00506B05" w:rsidRPr="00506B05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FE" w:rsidRDefault="00E901FE" w:rsidP="003C798A">
      <w:r>
        <w:separator/>
      </w:r>
    </w:p>
  </w:footnote>
  <w:footnote w:type="continuationSeparator" w:id="0">
    <w:p w:rsidR="00E901FE" w:rsidRDefault="00E901FE" w:rsidP="003C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F" w:rsidRDefault="00B06D6F" w:rsidP="00BE6D99">
    <w:pPr>
      <w:pStyle w:val="a4"/>
      <w:jc w:val="right"/>
    </w:pPr>
  </w:p>
  <w:p w:rsidR="00B06D6F" w:rsidRPr="0009548D" w:rsidRDefault="00B06D6F" w:rsidP="00BE6D99">
    <w:pPr>
      <w:pStyle w:val="a4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2271F"/>
    <w:multiLevelType w:val="hybridMultilevel"/>
    <w:tmpl w:val="CDA84212"/>
    <w:lvl w:ilvl="0" w:tplc="DC041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5B5"/>
    <w:rsid w:val="00013CC5"/>
    <w:rsid w:val="00014415"/>
    <w:rsid w:val="00014B9B"/>
    <w:rsid w:val="0002104D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6ECD"/>
    <w:rsid w:val="000B0B81"/>
    <w:rsid w:val="000B2619"/>
    <w:rsid w:val="000B273E"/>
    <w:rsid w:val="000B7B3E"/>
    <w:rsid w:val="000C1A7E"/>
    <w:rsid w:val="000C3C2F"/>
    <w:rsid w:val="000C3D9A"/>
    <w:rsid w:val="000E38A4"/>
    <w:rsid w:val="000E496D"/>
    <w:rsid w:val="000F45E8"/>
    <w:rsid w:val="000F64D1"/>
    <w:rsid w:val="0010021A"/>
    <w:rsid w:val="001060C2"/>
    <w:rsid w:val="00110938"/>
    <w:rsid w:val="001148E1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1267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2383"/>
    <w:rsid w:val="001E3B44"/>
    <w:rsid w:val="001E5E09"/>
    <w:rsid w:val="001F019E"/>
    <w:rsid w:val="001F424D"/>
    <w:rsid w:val="001F49D5"/>
    <w:rsid w:val="001F6B1F"/>
    <w:rsid w:val="001F6F23"/>
    <w:rsid w:val="001F7290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37A87"/>
    <w:rsid w:val="00241EDC"/>
    <w:rsid w:val="00242807"/>
    <w:rsid w:val="0024306A"/>
    <w:rsid w:val="00245CA9"/>
    <w:rsid w:val="00253680"/>
    <w:rsid w:val="00253ADA"/>
    <w:rsid w:val="002608C4"/>
    <w:rsid w:val="00260931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657"/>
    <w:rsid w:val="002E4B7D"/>
    <w:rsid w:val="002F4C4E"/>
    <w:rsid w:val="003029D3"/>
    <w:rsid w:val="00306BC5"/>
    <w:rsid w:val="00311185"/>
    <w:rsid w:val="003173B2"/>
    <w:rsid w:val="00321FF2"/>
    <w:rsid w:val="00322D52"/>
    <w:rsid w:val="00323238"/>
    <w:rsid w:val="00327DA6"/>
    <w:rsid w:val="00332E5F"/>
    <w:rsid w:val="00335A73"/>
    <w:rsid w:val="003413F8"/>
    <w:rsid w:val="003671C5"/>
    <w:rsid w:val="00367CA7"/>
    <w:rsid w:val="00367E5F"/>
    <w:rsid w:val="003705A7"/>
    <w:rsid w:val="0037724C"/>
    <w:rsid w:val="0038101F"/>
    <w:rsid w:val="0038175E"/>
    <w:rsid w:val="00385BB5"/>
    <w:rsid w:val="003924D4"/>
    <w:rsid w:val="003941CE"/>
    <w:rsid w:val="0039581E"/>
    <w:rsid w:val="00397518"/>
    <w:rsid w:val="003B0445"/>
    <w:rsid w:val="003B1287"/>
    <w:rsid w:val="003B6138"/>
    <w:rsid w:val="003C203B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3F6FA2"/>
    <w:rsid w:val="004002A0"/>
    <w:rsid w:val="00403D99"/>
    <w:rsid w:val="00407EE3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6B05"/>
    <w:rsid w:val="005070F3"/>
    <w:rsid w:val="00515774"/>
    <w:rsid w:val="005202FE"/>
    <w:rsid w:val="00522EBE"/>
    <w:rsid w:val="00524858"/>
    <w:rsid w:val="00525C34"/>
    <w:rsid w:val="00527D8E"/>
    <w:rsid w:val="005343A6"/>
    <w:rsid w:val="0054492F"/>
    <w:rsid w:val="00545E7C"/>
    <w:rsid w:val="00546D75"/>
    <w:rsid w:val="005478D0"/>
    <w:rsid w:val="00551A3D"/>
    <w:rsid w:val="00551BF4"/>
    <w:rsid w:val="0055305F"/>
    <w:rsid w:val="00553A59"/>
    <w:rsid w:val="0055459D"/>
    <w:rsid w:val="00554A19"/>
    <w:rsid w:val="00555FCD"/>
    <w:rsid w:val="005609FC"/>
    <w:rsid w:val="0058199E"/>
    <w:rsid w:val="00584546"/>
    <w:rsid w:val="005864BC"/>
    <w:rsid w:val="00587B3B"/>
    <w:rsid w:val="00592F2B"/>
    <w:rsid w:val="00597E62"/>
    <w:rsid w:val="005A04F2"/>
    <w:rsid w:val="005A36B3"/>
    <w:rsid w:val="005A5EC3"/>
    <w:rsid w:val="005B2AB6"/>
    <w:rsid w:val="005B79A2"/>
    <w:rsid w:val="005B7C6F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A3E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076F"/>
    <w:rsid w:val="00642D07"/>
    <w:rsid w:val="00650D94"/>
    <w:rsid w:val="00651362"/>
    <w:rsid w:val="00654D3A"/>
    <w:rsid w:val="00657A10"/>
    <w:rsid w:val="00667B37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1639"/>
    <w:rsid w:val="007056CC"/>
    <w:rsid w:val="00705A0C"/>
    <w:rsid w:val="0070769F"/>
    <w:rsid w:val="00707891"/>
    <w:rsid w:val="00710D67"/>
    <w:rsid w:val="0071220F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64E1B"/>
    <w:rsid w:val="00783081"/>
    <w:rsid w:val="00791D59"/>
    <w:rsid w:val="00792C6C"/>
    <w:rsid w:val="0079584D"/>
    <w:rsid w:val="00796CB8"/>
    <w:rsid w:val="007A09DA"/>
    <w:rsid w:val="007A1A51"/>
    <w:rsid w:val="007A1F54"/>
    <w:rsid w:val="007B19A8"/>
    <w:rsid w:val="007B2346"/>
    <w:rsid w:val="007B2EC3"/>
    <w:rsid w:val="007B5EB5"/>
    <w:rsid w:val="007B7737"/>
    <w:rsid w:val="007C4770"/>
    <w:rsid w:val="007C7302"/>
    <w:rsid w:val="007D27E6"/>
    <w:rsid w:val="007D76E0"/>
    <w:rsid w:val="007E15CC"/>
    <w:rsid w:val="007E1BC6"/>
    <w:rsid w:val="007E356F"/>
    <w:rsid w:val="007E465C"/>
    <w:rsid w:val="007E71C2"/>
    <w:rsid w:val="007F24AA"/>
    <w:rsid w:val="00800682"/>
    <w:rsid w:val="008023BB"/>
    <w:rsid w:val="00802E77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96311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0B6"/>
    <w:rsid w:val="008C39F1"/>
    <w:rsid w:val="008C53CF"/>
    <w:rsid w:val="008C68BD"/>
    <w:rsid w:val="008D0533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6A0E"/>
    <w:rsid w:val="00957498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E59A2"/>
    <w:rsid w:val="009E7089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0A30"/>
    <w:rsid w:val="00A54807"/>
    <w:rsid w:val="00A56DBA"/>
    <w:rsid w:val="00A643DC"/>
    <w:rsid w:val="00A67873"/>
    <w:rsid w:val="00A67C59"/>
    <w:rsid w:val="00A72663"/>
    <w:rsid w:val="00A80F97"/>
    <w:rsid w:val="00A84DA8"/>
    <w:rsid w:val="00A86D11"/>
    <w:rsid w:val="00A900CC"/>
    <w:rsid w:val="00A94B9F"/>
    <w:rsid w:val="00A9586D"/>
    <w:rsid w:val="00A96B99"/>
    <w:rsid w:val="00AA26CB"/>
    <w:rsid w:val="00AA2C36"/>
    <w:rsid w:val="00AA411D"/>
    <w:rsid w:val="00AA48A5"/>
    <w:rsid w:val="00AA4C61"/>
    <w:rsid w:val="00AA6D1D"/>
    <w:rsid w:val="00AB109C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095E"/>
    <w:rsid w:val="00B0265A"/>
    <w:rsid w:val="00B053FF"/>
    <w:rsid w:val="00B05C35"/>
    <w:rsid w:val="00B06D6F"/>
    <w:rsid w:val="00B0765E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33A8"/>
    <w:rsid w:val="00B45587"/>
    <w:rsid w:val="00B505B5"/>
    <w:rsid w:val="00B52442"/>
    <w:rsid w:val="00B52E80"/>
    <w:rsid w:val="00B539AA"/>
    <w:rsid w:val="00B67731"/>
    <w:rsid w:val="00B700C5"/>
    <w:rsid w:val="00B70220"/>
    <w:rsid w:val="00B7449E"/>
    <w:rsid w:val="00B75E3B"/>
    <w:rsid w:val="00B76B4F"/>
    <w:rsid w:val="00B76E59"/>
    <w:rsid w:val="00B77C91"/>
    <w:rsid w:val="00B8503F"/>
    <w:rsid w:val="00B8764E"/>
    <w:rsid w:val="00B878F1"/>
    <w:rsid w:val="00B92AAE"/>
    <w:rsid w:val="00BA38B1"/>
    <w:rsid w:val="00BA5B3F"/>
    <w:rsid w:val="00BB20E3"/>
    <w:rsid w:val="00BB242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17B23"/>
    <w:rsid w:val="00C2562E"/>
    <w:rsid w:val="00C275B0"/>
    <w:rsid w:val="00C2779A"/>
    <w:rsid w:val="00C30669"/>
    <w:rsid w:val="00C316C0"/>
    <w:rsid w:val="00C35331"/>
    <w:rsid w:val="00C40578"/>
    <w:rsid w:val="00C44B0B"/>
    <w:rsid w:val="00C46EBD"/>
    <w:rsid w:val="00C47B20"/>
    <w:rsid w:val="00C47D6B"/>
    <w:rsid w:val="00C579C3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516A"/>
    <w:rsid w:val="00CB67D7"/>
    <w:rsid w:val="00CC1345"/>
    <w:rsid w:val="00CC13A9"/>
    <w:rsid w:val="00CC28BF"/>
    <w:rsid w:val="00CC3802"/>
    <w:rsid w:val="00CC6687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23"/>
    <w:rsid w:val="00DA5D38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4164"/>
    <w:rsid w:val="00E34890"/>
    <w:rsid w:val="00E37925"/>
    <w:rsid w:val="00E37C82"/>
    <w:rsid w:val="00E42E58"/>
    <w:rsid w:val="00E4390C"/>
    <w:rsid w:val="00E470AE"/>
    <w:rsid w:val="00E52653"/>
    <w:rsid w:val="00E6378B"/>
    <w:rsid w:val="00E7067E"/>
    <w:rsid w:val="00E77CD6"/>
    <w:rsid w:val="00E813E6"/>
    <w:rsid w:val="00E82266"/>
    <w:rsid w:val="00E86C67"/>
    <w:rsid w:val="00E879CE"/>
    <w:rsid w:val="00E901FE"/>
    <w:rsid w:val="00E91DFE"/>
    <w:rsid w:val="00E971FA"/>
    <w:rsid w:val="00EA0A40"/>
    <w:rsid w:val="00EA0B4E"/>
    <w:rsid w:val="00EA481C"/>
    <w:rsid w:val="00EA7DB6"/>
    <w:rsid w:val="00EB0B1F"/>
    <w:rsid w:val="00EB2833"/>
    <w:rsid w:val="00EB28D9"/>
    <w:rsid w:val="00EB2D52"/>
    <w:rsid w:val="00EB360D"/>
    <w:rsid w:val="00EB5E0D"/>
    <w:rsid w:val="00EB5F11"/>
    <w:rsid w:val="00EC1746"/>
    <w:rsid w:val="00EC3DE0"/>
    <w:rsid w:val="00EC6A89"/>
    <w:rsid w:val="00ED1FCC"/>
    <w:rsid w:val="00EE1B5F"/>
    <w:rsid w:val="00EE4E7B"/>
    <w:rsid w:val="00EE4E81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7F80"/>
    <w:rsid w:val="00F43D4E"/>
    <w:rsid w:val="00F53B5D"/>
    <w:rsid w:val="00F55809"/>
    <w:rsid w:val="00F60F71"/>
    <w:rsid w:val="00F63484"/>
    <w:rsid w:val="00F675F6"/>
    <w:rsid w:val="00F71547"/>
    <w:rsid w:val="00F722E1"/>
    <w:rsid w:val="00F741CE"/>
    <w:rsid w:val="00F80032"/>
    <w:rsid w:val="00F8110E"/>
    <w:rsid w:val="00F81327"/>
    <w:rsid w:val="00F84947"/>
    <w:rsid w:val="00F904FE"/>
    <w:rsid w:val="00F9207A"/>
    <w:rsid w:val="00F9759D"/>
    <w:rsid w:val="00F97EF6"/>
    <w:rsid w:val="00FA4230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D169-BC86-4138-8FF9-1AED25C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Windows 사용자</cp:lastModifiedBy>
  <cp:revision>67</cp:revision>
  <dcterms:created xsi:type="dcterms:W3CDTF">2018-01-10T08:09:00Z</dcterms:created>
  <dcterms:modified xsi:type="dcterms:W3CDTF">2018-01-13T00:36:00Z</dcterms:modified>
</cp:coreProperties>
</file>